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6D" w:rsidRDefault="0016646D"/>
    <w:p w:rsidR="003A6F25" w:rsidRDefault="003A6F25">
      <w:r w:rsidRPr="003A6F2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-458470</wp:posOffset>
            </wp:positionV>
            <wp:extent cx="1080770" cy="977900"/>
            <wp:effectExtent l="0" t="0" r="0" b="0"/>
            <wp:wrapThrough wrapText="bothSides">
              <wp:wrapPolygon edited="0">
                <wp:start x="0" y="0"/>
                <wp:lineTo x="0" y="21039"/>
                <wp:lineTo x="21321" y="21039"/>
                <wp:lineTo x="21321" y="0"/>
                <wp:lineTo x="0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F25" w:rsidRDefault="003A6F25" w:rsidP="003A6F25"/>
    <w:p w:rsidR="003A6F25" w:rsidRPr="002F6039" w:rsidRDefault="003A6F25" w:rsidP="003A6F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039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3A6F25" w:rsidRPr="002F6039" w:rsidRDefault="003A6F25" w:rsidP="003A6F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039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3A6F25" w:rsidRPr="002F6039" w:rsidRDefault="003A6F25" w:rsidP="003A6F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25" w:rsidRPr="002F6039" w:rsidRDefault="003A6F25" w:rsidP="003A6F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039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A6F25" w:rsidRPr="002F6039" w:rsidRDefault="003A6F25" w:rsidP="003A6F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03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3A6F25" w:rsidRPr="002F6039" w:rsidRDefault="003A6F25" w:rsidP="003A6F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039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3A6F25" w:rsidRPr="002F6039" w:rsidRDefault="003A6F25" w:rsidP="003A6F2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F25" w:rsidRPr="002F6039" w:rsidRDefault="003A6F25" w:rsidP="003A6F25">
      <w:pPr>
        <w:pBdr>
          <w:bottom w:val="single" w:sz="12" w:space="0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03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05037" w:rsidRDefault="00BA6415" w:rsidP="003A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марта </w:t>
      </w:r>
      <w:r w:rsidR="003A6F2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A6F2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B525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B5255">
        <w:rPr>
          <w:rFonts w:ascii="Times New Roman" w:hAnsi="Times New Roman" w:cs="Times New Roman"/>
          <w:sz w:val="24"/>
          <w:szCs w:val="24"/>
        </w:rPr>
        <w:t xml:space="preserve">  </w:t>
      </w:r>
      <w:r w:rsidR="003A6F2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45</w:t>
      </w:r>
      <w:r w:rsidR="003A6F2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B525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5255">
        <w:rPr>
          <w:rFonts w:ascii="Times New Roman" w:hAnsi="Times New Roman" w:cs="Times New Roman"/>
          <w:sz w:val="24"/>
          <w:szCs w:val="24"/>
        </w:rPr>
        <w:t xml:space="preserve"> </w:t>
      </w:r>
      <w:r w:rsidR="003A6F25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3A6F25"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204F08" w:rsidRDefault="00204F08" w:rsidP="00A050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05037" w:rsidRDefault="00A05037" w:rsidP="00A050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здании и 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й </w:t>
      </w:r>
    </w:p>
    <w:p w:rsidR="00A05037" w:rsidRDefault="00A05037" w:rsidP="00A050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обеспечения градостроительной деятельности</w:t>
      </w:r>
    </w:p>
    <w:p w:rsidR="00A05037" w:rsidRDefault="00A05037" w:rsidP="00A0503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</w:p>
    <w:p w:rsidR="003A6F25" w:rsidRDefault="003A6F25" w:rsidP="00EB5255">
      <w:pPr>
        <w:rPr>
          <w:rFonts w:ascii="Times New Roman" w:hAnsi="Times New Roman" w:cs="Times New Roman"/>
          <w:sz w:val="24"/>
          <w:szCs w:val="24"/>
        </w:rPr>
      </w:pPr>
    </w:p>
    <w:p w:rsidR="00EB5255" w:rsidRDefault="006428FD" w:rsidP="00204F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A05037">
        <w:rPr>
          <w:rFonts w:ascii="Times New Roman" w:hAnsi="Times New Roman" w:cs="Times New Roman"/>
          <w:sz w:val="24"/>
          <w:szCs w:val="24"/>
        </w:rPr>
        <w:t>В целях ведения государственной информационной системы обеспечения градостроительной деятельности муниципального образования «Нукутский район»</w:t>
      </w:r>
      <w:r w:rsidR="0020169D">
        <w:rPr>
          <w:rFonts w:ascii="Times New Roman" w:hAnsi="Times New Roman" w:cs="Times New Roman"/>
          <w:sz w:val="24"/>
          <w:szCs w:val="24"/>
        </w:rPr>
        <w:t>, в соответствии со ст.ст. 56,57 Градостроительного кодекса Российской Федерации, феде</w:t>
      </w:r>
      <w:r w:rsidR="003159AB">
        <w:rPr>
          <w:rFonts w:ascii="Times New Roman" w:hAnsi="Times New Roman" w:cs="Times New Roman"/>
          <w:sz w:val="24"/>
          <w:szCs w:val="24"/>
        </w:rPr>
        <w:t>ральным законом от 29.04.2004 года № 191-ФЗ «</w:t>
      </w:r>
      <w:r w:rsidR="0020169D">
        <w:rPr>
          <w:rFonts w:ascii="Times New Roman" w:hAnsi="Times New Roman" w:cs="Times New Roman"/>
          <w:sz w:val="24"/>
          <w:szCs w:val="24"/>
        </w:rPr>
        <w:t>О введении в действие Градостроительного кодекса</w:t>
      </w:r>
      <w:r w:rsidR="00313270">
        <w:rPr>
          <w:rFonts w:ascii="Times New Roman" w:hAnsi="Times New Roman" w:cs="Times New Roman"/>
          <w:sz w:val="24"/>
          <w:szCs w:val="24"/>
        </w:rPr>
        <w:t xml:space="preserve"> Российской Федерации», федеральным </w:t>
      </w:r>
      <w:r w:rsidR="003159AB">
        <w:rPr>
          <w:rFonts w:ascii="Times New Roman" w:hAnsi="Times New Roman" w:cs="Times New Roman"/>
          <w:sz w:val="24"/>
          <w:szCs w:val="24"/>
        </w:rPr>
        <w:t>законом от 06.10.2003 года № 131-ФЗ «</w:t>
      </w:r>
      <w:r w:rsidR="00313270">
        <w:rPr>
          <w:rFonts w:ascii="Times New Roman" w:hAnsi="Times New Roman" w:cs="Times New Roman"/>
          <w:sz w:val="24"/>
          <w:szCs w:val="24"/>
        </w:rPr>
        <w:t xml:space="preserve">Об общих принципах </w:t>
      </w:r>
      <w:r w:rsidR="005157AF">
        <w:rPr>
          <w:rFonts w:ascii="Times New Roman" w:hAnsi="Times New Roman" w:cs="Times New Roman"/>
          <w:sz w:val="24"/>
          <w:szCs w:val="24"/>
        </w:rPr>
        <w:t xml:space="preserve">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3159A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осси</w:t>
      </w:r>
      <w:r w:rsidR="003159AB">
        <w:rPr>
          <w:rFonts w:ascii="Times New Roman" w:hAnsi="Times New Roman" w:cs="Times New Roman"/>
          <w:sz w:val="24"/>
          <w:szCs w:val="24"/>
        </w:rPr>
        <w:t>йской Федерации от 09.06.2006 года № 363</w:t>
      </w:r>
      <w:proofErr w:type="gramEnd"/>
      <w:r w:rsidR="003159A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 информационном обеспечении градостроительной деятельности»,  </w:t>
      </w:r>
      <w:r w:rsidR="005157A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7F349E">
        <w:rPr>
          <w:rFonts w:ascii="Times New Roman" w:hAnsi="Times New Roman" w:cs="Times New Roman"/>
          <w:sz w:val="24"/>
          <w:szCs w:val="24"/>
        </w:rPr>
        <w:t xml:space="preserve">ст. 35 </w:t>
      </w:r>
      <w:r w:rsidR="005157AF">
        <w:rPr>
          <w:rFonts w:ascii="Times New Roman" w:hAnsi="Times New Roman" w:cs="Times New Roman"/>
          <w:sz w:val="24"/>
          <w:szCs w:val="24"/>
        </w:rPr>
        <w:t>Устав</w:t>
      </w:r>
      <w:r w:rsidR="007F349E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5157AF">
        <w:rPr>
          <w:rFonts w:ascii="Times New Roman" w:hAnsi="Times New Roman" w:cs="Times New Roman"/>
          <w:sz w:val="24"/>
          <w:szCs w:val="24"/>
        </w:rPr>
        <w:t xml:space="preserve"> муниципальног</w:t>
      </w:r>
      <w:r>
        <w:rPr>
          <w:rFonts w:ascii="Times New Roman" w:hAnsi="Times New Roman" w:cs="Times New Roman"/>
          <w:sz w:val="24"/>
          <w:szCs w:val="24"/>
        </w:rPr>
        <w:t>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157AF" w:rsidRDefault="006428FD" w:rsidP="00204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41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33871" w:rsidRPr="00A16417" w:rsidRDefault="00233871" w:rsidP="00204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FB4" w:rsidRDefault="005157AF" w:rsidP="00204F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6428FD">
        <w:rPr>
          <w:rFonts w:ascii="Times New Roman" w:hAnsi="Times New Roman" w:cs="Times New Roman"/>
          <w:sz w:val="24"/>
          <w:szCs w:val="24"/>
        </w:rPr>
        <w:t xml:space="preserve"> </w:t>
      </w:r>
      <w:r w:rsidR="00CB6CA7">
        <w:rPr>
          <w:rFonts w:ascii="Times New Roman" w:hAnsi="Times New Roman" w:cs="Times New Roman"/>
          <w:sz w:val="24"/>
          <w:szCs w:val="24"/>
        </w:rPr>
        <w:t>П</w:t>
      </w:r>
      <w:r w:rsidR="00124FB4">
        <w:rPr>
          <w:rFonts w:ascii="Times New Roman" w:hAnsi="Times New Roman" w:cs="Times New Roman"/>
          <w:sz w:val="24"/>
          <w:szCs w:val="24"/>
        </w:rPr>
        <w:t>оложение «О создании и ведении государственной информационной системы обеспечения градостроительной деятельности муниципального образования «</w:t>
      </w:r>
      <w:proofErr w:type="spellStart"/>
      <w:r w:rsidR="00124FB4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124FB4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2377EE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124FB4">
        <w:rPr>
          <w:rFonts w:ascii="Times New Roman" w:hAnsi="Times New Roman" w:cs="Times New Roman"/>
          <w:sz w:val="24"/>
          <w:szCs w:val="24"/>
        </w:rPr>
        <w:t>.</w:t>
      </w:r>
    </w:p>
    <w:p w:rsidR="005157AF" w:rsidRDefault="005157AF" w:rsidP="00204F08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7C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5157AF" w:rsidRPr="00F437C9" w:rsidRDefault="005157AF" w:rsidP="00204F08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37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437C9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437C9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5B2790">
        <w:rPr>
          <w:rFonts w:ascii="Times New Roman" w:hAnsi="Times New Roman" w:cs="Times New Roman"/>
          <w:sz w:val="24"/>
          <w:szCs w:val="24"/>
        </w:rPr>
        <w:t>возложить на первого заместителя мэра муниципального образования «</w:t>
      </w:r>
      <w:proofErr w:type="spellStart"/>
      <w:r w:rsidR="005B2790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5B2790">
        <w:rPr>
          <w:rFonts w:ascii="Times New Roman" w:hAnsi="Times New Roman" w:cs="Times New Roman"/>
          <w:sz w:val="24"/>
          <w:szCs w:val="24"/>
        </w:rPr>
        <w:t xml:space="preserve"> район» С.В. Андрианова.</w:t>
      </w:r>
    </w:p>
    <w:p w:rsidR="005157AF" w:rsidRDefault="005157AF" w:rsidP="00204F08">
      <w:pPr>
        <w:tabs>
          <w:tab w:val="left" w:pos="4120"/>
        </w:tabs>
        <w:spacing w:after="0" w:line="240" w:lineRule="auto"/>
        <w:jc w:val="both"/>
      </w:pPr>
    </w:p>
    <w:p w:rsidR="005157AF" w:rsidRDefault="005157AF" w:rsidP="005157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7AF" w:rsidRDefault="005157AF" w:rsidP="005157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7AF" w:rsidRPr="00233871" w:rsidRDefault="00233871" w:rsidP="002338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57AF" w:rsidRPr="00233871">
        <w:rPr>
          <w:rFonts w:ascii="Times New Roman" w:hAnsi="Times New Roman" w:cs="Times New Roman"/>
          <w:sz w:val="24"/>
          <w:szCs w:val="24"/>
        </w:rPr>
        <w:t xml:space="preserve">Мэр                                                               </w:t>
      </w:r>
      <w:r w:rsidR="00124FB4" w:rsidRPr="0023387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387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33871">
        <w:rPr>
          <w:rFonts w:ascii="Times New Roman" w:hAnsi="Times New Roman" w:cs="Times New Roman"/>
          <w:sz w:val="24"/>
          <w:szCs w:val="24"/>
        </w:rPr>
        <w:t xml:space="preserve">     </w:t>
      </w:r>
      <w:r w:rsidR="00124FB4" w:rsidRPr="00233871">
        <w:rPr>
          <w:rFonts w:ascii="Times New Roman" w:hAnsi="Times New Roman" w:cs="Times New Roman"/>
          <w:sz w:val="24"/>
          <w:szCs w:val="24"/>
        </w:rPr>
        <w:t xml:space="preserve">  </w:t>
      </w:r>
      <w:r w:rsidR="00613C59">
        <w:rPr>
          <w:rFonts w:ascii="Times New Roman" w:hAnsi="Times New Roman" w:cs="Times New Roman"/>
          <w:sz w:val="24"/>
          <w:szCs w:val="24"/>
        </w:rPr>
        <w:t xml:space="preserve">       </w:t>
      </w:r>
      <w:r w:rsidR="005157AF" w:rsidRPr="00233871">
        <w:rPr>
          <w:rFonts w:ascii="Times New Roman" w:hAnsi="Times New Roman" w:cs="Times New Roman"/>
          <w:sz w:val="24"/>
          <w:szCs w:val="24"/>
        </w:rPr>
        <w:t xml:space="preserve"> С.Г. Гомбоев</w:t>
      </w:r>
    </w:p>
    <w:p w:rsidR="00233871" w:rsidRDefault="00233871" w:rsidP="005157AF"/>
    <w:p w:rsidR="00F41F09" w:rsidRDefault="00F41F09" w:rsidP="005157AF"/>
    <w:p w:rsidR="00124FB4" w:rsidRDefault="00F41F09" w:rsidP="00F952D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24FB4" w:rsidRDefault="00F74668" w:rsidP="00F952D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41F09">
        <w:rPr>
          <w:rFonts w:ascii="Times New Roman" w:hAnsi="Times New Roman" w:cs="Times New Roman"/>
          <w:sz w:val="24"/>
          <w:szCs w:val="24"/>
        </w:rPr>
        <w:t xml:space="preserve"> </w:t>
      </w:r>
      <w:r w:rsidR="005620FE">
        <w:rPr>
          <w:rFonts w:ascii="Times New Roman" w:hAnsi="Times New Roman" w:cs="Times New Roman"/>
          <w:sz w:val="24"/>
          <w:szCs w:val="24"/>
        </w:rPr>
        <w:t>п</w:t>
      </w:r>
      <w:r w:rsidR="00124FB4">
        <w:rPr>
          <w:rFonts w:ascii="Times New Roman" w:hAnsi="Times New Roman" w:cs="Times New Roman"/>
          <w:sz w:val="24"/>
          <w:szCs w:val="24"/>
        </w:rPr>
        <w:t>остановлени</w:t>
      </w:r>
      <w:r w:rsidR="00F41F09">
        <w:rPr>
          <w:rFonts w:ascii="Times New Roman" w:hAnsi="Times New Roman" w:cs="Times New Roman"/>
          <w:sz w:val="24"/>
          <w:szCs w:val="24"/>
        </w:rPr>
        <w:t>ю</w:t>
      </w:r>
      <w:r w:rsidR="00124FB4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620FE" w:rsidRDefault="00F41F09" w:rsidP="00F952D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562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FB4" w:rsidRDefault="005620FE" w:rsidP="00F952D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41F09">
        <w:rPr>
          <w:rFonts w:ascii="Times New Roman" w:hAnsi="Times New Roman" w:cs="Times New Roman"/>
          <w:sz w:val="24"/>
          <w:szCs w:val="24"/>
        </w:rPr>
        <w:t>26.03.2020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F41F09">
        <w:rPr>
          <w:rFonts w:ascii="Times New Roman" w:hAnsi="Times New Roman" w:cs="Times New Roman"/>
          <w:sz w:val="24"/>
          <w:szCs w:val="24"/>
        </w:rPr>
        <w:t xml:space="preserve"> 145</w:t>
      </w:r>
      <w:r w:rsidR="00124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FB4" w:rsidRDefault="00124FB4" w:rsidP="00F952D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24FB4" w:rsidRDefault="00124FB4" w:rsidP="00F952D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24FB4" w:rsidRDefault="00124FB4" w:rsidP="00F952D1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52D1" w:rsidRPr="008856FC" w:rsidRDefault="005157AF" w:rsidP="00F952D1">
      <w:pPr>
        <w:tabs>
          <w:tab w:val="left" w:pos="90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F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620FE" w:rsidRPr="008856FC" w:rsidRDefault="003159AB" w:rsidP="00F952D1">
      <w:pPr>
        <w:tabs>
          <w:tab w:val="left" w:pos="90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FC">
        <w:rPr>
          <w:rFonts w:ascii="Times New Roman" w:hAnsi="Times New Roman" w:cs="Times New Roman"/>
          <w:b/>
          <w:sz w:val="24"/>
          <w:szCs w:val="24"/>
        </w:rPr>
        <w:t>«О</w:t>
      </w:r>
      <w:r w:rsidR="005620FE" w:rsidRPr="008856FC">
        <w:rPr>
          <w:rFonts w:ascii="Times New Roman" w:hAnsi="Times New Roman" w:cs="Times New Roman"/>
          <w:b/>
          <w:sz w:val="24"/>
          <w:szCs w:val="24"/>
        </w:rPr>
        <w:t xml:space="preserve"> создании и ведении государственной информационной системы обеспечения градостроительной деятельности муниципального образования «Нукутский район»</w:t>
      </w:r>
    </w:p>
    <w:p w:rsidR="005157AF" w:rsidRDefault="00F952D1" w:rsidP="00F952D1">
      <w:pPr>
        <w:tabs>
          <w:tab w:val="left" w:pos="4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52D1" w:rsidRPr="004F3041" w:rsidRDefault="00F952D1" w:rsidP="00F952D1">
      <w:pPr>
        <w:pStyle w:val="a3"/>
        <w:numPr>
          <w:ilvl w:val="0"/>
          <w:numId w:val="3"/>
        </w:numPr>
        <w:tabs>
          <w:tab w:val="left" w:pos="4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04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620FE" w:rsidRDefault="00F952D1" w:rsidP="00AF73DB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20FE">
        <w:rPr>
          <w:rFonts w:ascii="Times New Roman" w:hAnsi="Times New Roman" w:cs="Times New Roman"/>
          <w:sz w:val="24"/>
          <w:szCs w:val="24"/>
        </w:rPr>
        <w:t>Положение</w:t>
      </w:r>
      <w:r w:rsidR="005620FE" w:rsidRPr="005620FE">
        <w:rPr>
          <w:rFonts w:ascii="Times New Roman" w:hAnsi="Times New Roman" w:cs="Times New Roman"/>
          <w:sz w:val="24"/>
          <w:szCs w:val="24"/>
        </w:rPr>
        <w:t xml:space="preserve"> «О создании и ведении государственной информационной системы обеспечения градостроительной деятельности муниципального образования «Нукутский район» (далее – Положение) определяет структуру, порядок формирования и ведения государственной</w:t>
      </w:r>
      <w:r w:rsidR="003159AB">
        <w:rPr>
          <w:rFonts w:ascii="Times New Roman" w:hAnsi="Times New Roman" w:cs="Times New Roman"/>
          <w:sz w:val="24"/>
          <w:szCs w:val="24"/>
        </w:rPr>
        <w:t xml:space="preserve"> информационной</w:t>
      </w:r>
      <w:r w:rsidR="005620FE" w:rsidRPr="005620FE">
        <w:rPr>
          <w:rFonts w:ascii="Times New Roman" w:hAnsi="Times New Roman" w:cs="Times New Roman"/>
          <w:sz w:val="24"/>
          <w:szCs w:val="24"/>
        </w:rPr>
        <w:t xml:space="preserve"> системы обеспечения градостроительной деятельности (далее – ГИСОГД), устанавливает дополнительные разделы ГИСОГД на территории муниципального образования «Нукутский район».</w:t>
      </w:r>
    </w:p>
    <w:p w:rsidR="0029519A" w:rsidRDefault="0029519A" w:rsidP="00AF73DB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19A">
        <w:rPr>
          <w:rFonts w:ascii="Times New Roman" w:hAnsi="Times New Roman" w:cs="Times New Roman"/>
          <w:sz w:val="24"/>
          <w:szCs w:val="24"/>
        </w:rPr>
        <w:t>Государственная информационная система обеспечения градостроительной деятельности – организованный в соответствии с требованиями Градостроительного кодекса Российской Федерации, систематизированный свод документированных сведений о развитии территорий, об их застройке, о земельный участках, об объектах капитального строительства и иных необходимых для осуществления градостроительной деятельности сведений</w:t>
      </w:r>
      <w:r w:rsidR="00AF73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379E" w:rsidRDefault="0055379E" w:rsidP="00AF73DB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м, непосредственно осуществляющим функции по ведению ГИСОГД на территории муниципальног</w:t>
      </w:r>
      <w:r w:rsidR="00AF73DB">
        <w:rPr>
          <w:rFonts w:ascii="Times New Roman" w:hAnsi="Times New Roman" w:cs="Times New Roman"/>
          <w:sz w:val="24"/>
          <w:szCs w:val="24"/>
        </w:rPr>
        <w:t>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>, является Администрация муниципального образования «Нукутский район» в лице структурного подразделения – отдел по архитектуре, строительству и ЖКХ Администрации муниципального образования «Нукутский район».</w:t>
      </w:r>
    </w:p>
    <w:p w:rsidR="0055379E" w:rsidRDefault="0055379E" w:rsidP="00AF73DB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ирование сведений ГИСОГД осуществляется на бумажных и электронных носителях. ГИСОГД может быть автоматизированной.</w:t>
      </w:r>
    </w:p>
    <w:p w:rsidR="0055379E" w:rsidRPr="0055379E" w:rsidRDefault="0055379E" w:rsidP="00AF73DB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379E">
        <w:rPr>
          <w:rFonts w:ascii="Times New Roman" w:hAnsi="Times New Roman" w:cs="Times New Roman"/>
          <w:sz w:val="24"/>
          <w:szCs w:val="24"/>
        </w:rPr>
        <w:t>Сведения ГИСОГД являются открытыми и общедоступными, за исключением сведений, отнесенных действующим законодательством к категории ограниченного доступа, и предоставляются в соответствии с постановлением Правительства Росси</w:t>
      </w:r>
      <w:r w:rsidR="003159AB">
        <w:rPr>
          <w:rFonts w:ascii="Times New Roman" w:hAnsi="Times New Roman" w:cs="Times New Roman"/>
          <w:sz w:val="24"/>
          <w:szCs w:val="24"/>
        </w:rPr>
        <w:t>йской Федерации от 09.06.2006 года</w:t>
      </w:r>
      <w:r w:rsidRPr="0055379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79E">
        <w:rPr>
          <w:rFonts w:ascii="Times New Roman" w:hAnsi="Times New Roman" w:cs="Times New Roman"/>
          <w:sz w:val="24"/>
          <w:szCs w:val="24"/>
        </w:rPr>
        <w:t>36</w:t>
      </w:r>
      <w:r w:rsidR="00AF73DB">
        <w:rPr>
          <w:rFonts w:ascii="Times New Roman" w:hAnsi="Times New Roman" w:cs="Times New Roman"/>
          <w:sz w:val="24"/>
          <w:szCs w:val="24"/>
        </w:rPr>
        <w:t>3 «</w:t>
      </w:r>
      <w:r w:rsidRPr="0055379E">
        <w:rPr>
          <w:rFonts w:ascii="Times New Roman" w:hAnsi="Times New Roman" w:cs="Times New Roman"/>
          <w:sz w:val="24"/>
          <w:szCs w:val="24"/>
        </w:rPr>
        <w:t>Об информационном обеспечении градостроительной деятельности».</w:t>
      </w:r>
    </w:p>
    <w:p w:rsidR="0055379E" w:rsidRDefault="0055379E" w:rsidP="00AF73DB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ИСОГД включает в себя материалы в текстовой форме и в виде карт (схем) на бумажном и электронном носителях.</w:t>
      </w:r>
      <w:proofErr w:type="gramEnd"/>
    </w:p>
    <w:p w:rsidR="00AF73DB" w:rsidRPr="00AF73DB" w:rsidRDefault="00AF73DB" w:rsidP="00AF73DB">
      <w:pPr>
        <w:pStyle w:val="a3"/>
        <w:tabs>
          <w:tab w:val="left" w:pos="4032"/>
        </w:tabs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55379E" w:rsidRPr="0055379E" w:rsidRDefault="0055379E" w:rsidP="0055379E">
      <w:pPr>
        <w:pStyle w:val="a3"/>
        <w:numPr>
          <w:ilvl w:val="0"/>
          <w:numId w:val="3"/>
        </w:numPr>
        <w:tabs>
          <w:tab w:val="left" w:pos="4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79E">
        <w:rPr>
          <w:rFonts w:ascii="Times New Roman" w:hAnsi="Times New Roman" w:cs="Times New Roman"/>
          <w:b/>
          <w:sz w:val="24"/>
          <w:szCs w:val="24"/>
        </w:rPr>
        <w:t>Структура ГИСОГД</w:t>
      </w:r>
    </w:p>
    <w:p w:rsidR="0055379E" w:rsidRPr="00F3148B" w:rsidRDefault="0055379E" w:rsidP="00AF73DB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148B">
        <w:rPr>
          <w:rFonts w:ascii="Times New Roman" w:hAnsi="Times New Roman" w:cs="Times New Roman"/>
          <w:sz w:val="24"/>
          <w:szCs w:val="24"/>
        </w:rPr>
        <w:t xml:space="preserve">Структура, порядок формирования и ведения информационной системы </w:t>
      </w:r>
      <w:r w:rsidR="00F3148B" w:rsidRPr="00F3148B">
        <w:rPr>
          <w:rFonts w:ascii="Times New Roman" w:hAnsi="Times New Roman" w:cs="Times New Roman"/>
          <w:sz w:val="24"/>
          <w:szCs w:val="24"/>
        </w:rPr>
        <w:t>определены постановлением Правительства Российской Федерации от 9 июня 2006 года № 363 « Об информационной системы обеспечения градостроительной деятельности».</w:t>
      </w:r>
    </w:p>
    <w:p w:rsidR="00F3148B" w:rsidRDefault="00F3148B" w:rsidP="00AF73DB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нформационной системы определен частью 4 статьи 56 Градостроительного кодекса Российской Федерации».</w:t>
      </w:r>
    </w:p>
    <w:p w:rsidR="00F3148B" w:rsidRDefault="00307AEE" w:rsidP="00AF73DB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ные разделы ГИСОГД формируются путем размещения поступающих от </w:t>
      </w:r>
      <w:r w:rsidR="00AF73DB">
        <w:rPr>
          <w:rFonts w:ascii="Times New Roman" w:hAnsi="Times New Roman" w:cs="Times New Roman"/>
          <w:sz w:val="24"/>
          <w:szCs w:val="24"/>
        </w:rPr>
        <w:t>органов государственной власти,</w:t>
      </w:r>
      <w:r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документов применительно к территории муниципального образования «Нукутский район», содержащих сведения, которые подлежат размещению в ГИСОГД.</w:t>
      </w:r>
    </w:p>
    <w:p w:rsidR="00307AEE" w:rsidRDefault="00307AEE" w:rsidP="00AF73DB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сновных разделов ГИСОГД подразделяются на общую и специальную части, содержание которых определено постановлением Правительства Российской Федерации </w:t>
      </w:r>
      <w:r w:rsidR="003159AB">
        <w:rPr>
          <w:rFonts w:ascii="Times New Roman" w:hAnsi="Times New Roman" w:cs="Times New Roman"/>
          <w:sz w:val="24"/>
          <w:szCs w:val="24"/>
        </w:rPr>
        <w:t>от 09.06.2006 года</w:t>
      </w:r>
      <w:r>
        <w:rPr>
          <w:rFonts w:ascii="Times New Roman" w:hAnsi="Times New Roman" w:cs="Times New Roman"/>
          <w:sz w:val="24"/>
          <w:szCs w:val="24"/>
        </w:rPr>
        <w:t xml:space="preserve"> № 363 «Об информационном обеспечении градостроительной деятельности».</w:t>
      </w:r>
    </w:p>
    <w:p w:rsidR="00D05095" w:rsidRDefault="00D05095" w:rsidP="00AF73DB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ы государственной власти или органы местного самоуправления, соответственно принявшие, утвердившие, выдавшие документы, содержащиеся в которых сведения подлежа</w:t>
      </w:r>
      <w:r w:rsidR="00AF73DB">
        <w:rPr>
          <w:rFonts w:ascii="Times New Roman" w:hAnsi="Times New Roman" w:cs="Times New Roman"/>
          <w:sz w:val="24"/>
          <w:szCs w:val="24"/>
        </w:rPr>
        <w:t>т размещению в ГИСОГД, в течение</w:t>
      </w:r>
      <w:r>
        <w:rPr>
          <w:rFonts w:ascii="Times New Roman" w:hAnsi="Times New Roman" w:cs="Times New Roman"/>
          <w:sz w:val="24"/>
          <w:szCs w:val="24"/>
        </w:rPr>
        <w:t xml:space="preserve"> пяти рабочих дней со дня принятия, утверждения, выдачи указанных документов направляют соответствующие копии в Администрацию муниципального образования «Нукутский район».</w:t>
      </w:r>
    </w:p>
    <w:p w:rsidR="00D05095" w:rsidRDefault="00D05095" w:rsidP="00AF73DB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Нукутский район» в лице отдела по архитектуре, строительству и ЖКХ в течение </w:t>
      </w:r>
      <w:r w:rsidR="00AF73DB">
        <w:rPr>
          <w:rFonts w:ascii="Times New Roman" w:hAnsi="Times New Roman" w:cs="Times New Roman"/>
          <w:sz w:val="24"/>
          <w:szCs w:val="24"/>
        </w:rPr>
        <w:t xml:space="preserve">пяти рабочих дней </w:t>
      </w:r>
      <w:r>
        <w:rPr>
          <w:rFonts w:ascii="Times New Roman" w:hAnsi="Times New Roman" w:cs="Times New Roman"/>
          <w:sz w:val="24"/>
          <w:szCs w:val="24"/>
        </w:rPr>
        <w:t xml:space="preserve"> со дня получения соответствующих копий размещает их в ГИСОГД.</w:t>
      </w:r>
    </w:p>
    <w:p w:rsidR="008012AF" w:rsidRDefault="008012AF" w:rsidP="00AF73DB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сведения, содержащиеся в основных разделах ГИСОГД, осуществляется на основании информации, поступившей от органов государственной власти или органов местного самоуправления.</w:t>
      </w:r>
    </w:p>
    <w:p w:rsidR="008012AF" w:rsidRDefault="008012AF" w:rsidP="00AF73DB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 и материалов, на основании которых в сведения, содержащиеся в ГИСОГД, вносились изменения, помещаются в ранее открытые книги соответствующих разделов ГИСОГД.</w:t>
      </w:r>
    </w:p>
    <w:p w:rsidR="008012AF" w:rsidRDefault="008012AF" w:rsidP="00AF73DB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ирование, хранение сведений </w:t>
      </w:r>
      <w:r w:rsidR="003159A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СОГД осуществляется на бумажных и электронных носителях. При несоответствии записей на бумажном и электронном носителях приоритет имеют записи на бумажном носителе.</w:t>
      </w:r>
    </w:p>
    <w:p w:rsidR="008012AF" w:rsidRDefault="008012AF" w:rsidP="008012AF">
      <w:pPr>
        <w:pStyle w:val="a3"/>
        <w:tabs>
          <w:tab w:val="left" w:pos="4032"/>
        </w:tabs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8012AF" w:rsidRPr="008012AF" w:rsidRDefault="008012AF" w:rsidP="008012AF">
      <w:pPr>
        <w:pStyle w:val="a3"/>
        <w:numPr>
          <w:ilvl w:val="0"/>
          <w:numId w:val="3"/>
        </w:numPr>
        <w:tabs>
          <w:tab w:val="left" w:pos="4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2AF">
        <w:rPr>
          <w:rFonts w:ascii="Times New Roman" w:hAnsi="Times New Roman" w:cs="Times New Roman"/>
          <w:b/>
          <w:sz w:val="24"/>
          <w:szCs w:val="24"/>
        </w:rPr>
        <w:t>Состав градостроительного дела</w:t>
      </w:r>
    </w:p>
    <w:p w:rsidR="008012AF" w:rsidRDefault="008012AF" w:rsidP="008012AF">
      <w:pPr>
        <w:pStyle w:val="a3"/>
        <w:tabs>
          <w:tab w:val="left" w:pos="4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012AF" w:rsidRDefault="008012AF" w:rsidP="00AF73DB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 о застроенных или подлежащих застройке земельных участках открываются на каждый земельный участок. Состав дела формируется в соответствии частью 5 ст. 56 Градостроительного кодекса Российской Федерации»:</w:t>
      </w:r>
    </w:p>
    <w:p w:rsidR="008012AF" w:rsidRDefault="00D67FC1" w:rsidP="00AF73DB">
      <w:pPr>
        <w:pStyle w:val="a3"/>
        <w:numPr>
          <w:ilvl w:val="0"/>
          <w:numId w:val="4"/>
        </w:numPr>
        <w:tabs>
          <w:tab w:val="left" w:pos="403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;</w:t>
      </w:r>
    </w:p>
    <w:p w:rsidR="00D67FC1" w:rsidRDefault="00AF73DB" w:rsidP="00AF73DB">
      <w:pPr>
        <w:pStyle w:val="a3"/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)</w:t>
      </w:r>
      <w:r w:rsidR="00D67FC1">
        <w:rPr>
          <w:rFonts w:ascii="Times New Roman" w:hAnsi="Times New Roman" w:cs="Times New Roman"/>
          <w:sz w:val="24"/>
          <w:szCs w:val="24"/>
        </w:rPr>
        <w:t>сведения о земельном участке (кадастровый номер земельного участка, его площадь, месторасположение);</w:t>
      </w:r>
    </w:p>
    <w:p w:rsidR="00D67FC1" w:rsidRDefault="00D67FC1" w:rsidP="00AF73DB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нженерных изысканий;</w:t>
      </w:r>
    </w:p>
    <w:p w:rsidR="00D67FC1" w:rsidRDefault="00D67FC1" w:rsidP="00AF73DB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лощади, о высоте и количестве этажей объекта капитального строительства, о сетях инженерно-технического обеспечения, разделы проектной документации, предусмотренные пунктами 2,8-10 и 11.1 части 12 статьи 48 настоящего Кодекса или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D67FC1" w:rsidRDefault="00D67FC1" w:rsidP="00AF73DB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соответствие проектной документации требованиям технических регламентов и результатам инженерных изысканий;</w:t>
      </w:r>
    </w:p>
    <w:p w:rsidR="00D67FC1" w:rsidRDefault="00D67FC1" w:rsidP="00AF73DB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государственной экспертизы проектной документации;</w:t>
      </w:r>
    </w:p>
    <w:p w:rsidR="00D67FC1" w:rsidRDefault="00D67FC1" w:rsidP="00AF73DB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на строительство;</w:t>
      </w:r>
    </w:p>
    <w:p w:rsidR="00D67FC1" w:rsidRDefault="00D67FC1" w:rsidP="00AF73DB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органа местного самоупра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67FC1" w:rsidRDefault="00E147D2" w:rsidP="00AF73DB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ргана местного самоуправления о предоставлении разрешения на условно разрешенный вид использования;</w:t>
      </w:r>
    </w:p>
    <w:p w:rsidR="00E147D2" w:rsidRDefault="00E147D2" w:rsidP="00AF73DB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соответствие построенного, реконструированного объекта капитального строительства проектной документации;</w:t>
      </w:r>
    </w:p>
    <w:p w:rsidR="00E147D2" w:rsidRDefault="00847DC0" w:rsidP="00AF73DB">
      <w:pPr>
        <w:pStyle w:val="a3"/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) заключение органа государственного строительного надзора;</w:t>
      </w:r>
    </w:p>
    <w:p w:rsidR="006527DE" w:rsidRDefault="00847DC0" w:rsidP="006527DE">
      <w:pPr>
        <w:pStyle w:val="a3"/>
        <w:tabs>
          <w:tab w:val="left" w:pos="403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)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;</w:t>
      </w:r>
    </w:p>
    <w:p w:rsidR="006527DE" w:rsidRDefault="00847DC0" w:rsidP="006527DE">
      <w:pPr>
        <w:pStyle w:val="a3"/>
        <w:tabs>
          <w:tab w:val="left" w:pos="403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47DC0"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 xml:space="preserve"> акт приемки объекта капитального строительства;</w:t>
      </w:r>
    </w:p>
    <w:p w:rsidR="006527DE" w:rsidRDefault="00847DC0" w:rsidP="006527DE">
      <w:pPr>
        <w:pStyle w:val="a3"/>
        <w:tabs>
          <w:tab w:val="left" w:pos="403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разрешение на ввод объекта в эксплуатацию;</w:t>
      </w:r>
    </w:p>
    <w:p w:rsidR="00847DC0" w:rsidRPr="00847DC0" w:rsidRDefault="00847DC0" w:rsidP="006527DE">
      <w:pPr>
        <w:pStyle w:val="a3"/>
        <w:tabs>
          <w:tab w:val="left" w:pos="4032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схема, отображающая расположение построенного, реконструированного, объекта капитального строительства</w:t>
      </w:r>
      <w:r w:rsidR="006527DE">
        <w:rPr>
          <w:rFonts w:ascii="Times New Roman" w:hAnsi="Times New Roman" w:cs="Times New Roman"/>
          <w:sz w:val="24"/>
          <w:szCs w:val="24"/>
        </w:rPr>
        <w:t>, расположение сетей инженерно-</w:t>
      </w:r>
      <w:r>
        <w:rPr>
          <w:rFonts w:ascii="Times New Roman" w:hAnsi="Times New Roman" w:cs="Times New Roman"/>
          <w:sz w:val="24"/>
          <w:szCs w:val="24"/>
        </w:rPr>
        <w:t>технического обеспечения в границах земельного участка и планировочную</w:t>
      </w:r>
      <w:r w:rsidR="008A7625">
        <w:rPr>
          <w:rFonts w:ascii="Times New Roman" w:hAnsi="Times New Roman" w:cs="Times New Roman"/>
          <w:sz w:val="24"/>
          <w:szCs w:val="24"/>
        </w:rPr>
        <w:t xml:space="preserve"> организацию земельного участка.</w:t>
      </w:r>
    </w:p>
    <w:p w:rsidR="00847DC0" w:rsidRPr="00D67FC1" w:rsidRDefault="00847DC0" w:rsidP="00847DC0">
      <w:pPr>
        <w:pStyle w:val="a3"/>
        <w:tabs>
          <w:tab w:val="left" w:pos="4032"/>
        </w:tabs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D67FC1" w:rsidRDefault="00847DC0" w:rsidP="00847DC0">
      <w:pPr>
        <w:pStyle w:val="a3"/>
        <w:numPr>
          <w:ilvl w:val="0"/>
          <w:numId w:val="3"/>
        </w:numPr>
        <w:tabs>
          <w:tab w:val="left" w:pos="403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DC0">
        <w:rPr>
          <w:rFonts w:ascii="Times New Roman" w:hAnsi="Times New Roman" w:cs="Times New Roman"/>
          <w:b/>
          <w:sz w:val="24"/>
          <w:szCs w:val="24"/>
        </w:rPr>
        <w:t>Порядок ведения ГИСОГД</w:t>
      </w:r>
    </w:p>
    <w:p w:rsidR="007D3E91" w:rsidRPr="00847DC0" w:rsidRDefault="007D3E91" w:rsidP="007D3E91">
      <w:pPr>
        <w:pStyle w:val="a3"/>
        <w:tabs>
          <w:tab w:val="left" w:pos="4032"/>
        </w:tabs>
        <w:rPr>
          <w:rFonts w:ascii="Times New Roman" w:hAnsi="Times New Roman" w:cs="Times New Roman"/>
          <w:b/>
          <w:sz w:val="24"/>
          <w:szCs w:val="24"/>
        </w:rPr>
      </w:pPr>
    </w:p>
    <w:p w:rsidR="00847DC0" w:rsidRDefault="00847DC0" w:rsidP="005F11EE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едения государственных информационных систем градостроительной деятельности, требования к технологиям и программным, лингвистическим, правовым и организационным средствам обеспечения автоматизированных ГИСОГД устанавливаются уполномоченным Правительством Российской Федерации федеральным органом исполнительной власти.</w:t>
      </w:r>
    </w:p>
    <w:p w:rsidR="00847DC0" w:rsidRDefault="00847DC0" w:rsidP="005F11EE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, подлежащие размещению в ГИСОГД и полученные в соответствии с частью 2 статьи 57 Градостроительного кодекса Российской Федерации от органов государственной власти или органов местного самоуправления, регистрируются в Книге учета сведений в день их поступления в отдел по а</w:t>
      </w:r>
      <w:r w:rsidR="003159AB">
        <w:rPr>
          <w:rFonts w:ascii="Times New Roman" w:hAnsi="Times New Roman" w:cs="Times New Roman"/>
          <w:sz w:val="24"/>
          <w:szCs w:val="24"/>
        </w:rPr>
        <w:t>рхитектуре, строительству и ЖКХ Администрации муниципального образования «Нукутский район».</w:t>
      </w:r>
    </w:p>
    <w:p w:rsidR="001F6360" w:rsidRDefault="001F6360" w:rsidP="005F11EE">
      <w:pPr>
        <w:pStyle w:val="a3"/>
        <w:numPr>
          <w:ilvl w:val="1"/>
          <w:numId w:val="3"/>
        </w:numPr>
        <w:tabs>
          <w:tab w:val="left" w:pos="403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, регистрация и размещение документов (копий документов) в ГИСОГД производится отделом по архитектуре, строительству и ЖКХ</w:t>
      </w:r>
      <w:r w:rsidR="003159AB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порядке:</w:t>
      </w:r>
    </w:p>
    <w:p w:rsidR="001F6360" w:rsidRPr="005F11EE" w:rsidRDefault="001F6360" w:rsidP="004F7772">
      <w:pPr>
        <w:pStyle w:val="a3"/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11EE">
        <w:rPr>
          <w:rFonts w:ascii="Times New Roman" w:hAnsi="Times New Roman" w:cs="Times New Roman"/>
          <w:sz w:val="24"/>
          <w:szCs w:val="24"/>
        </w:rPr>
        <w:t>Учет документа (копии документа), поступившего для размещения в ГИСОГД, путем формирования записи в Книге учета сведений;</w:t>
      </w:r>
    </w:p>
    <w:p w:rsidR="005F11EE" w:rsidRDefault="001F6360" w:rsidP="004F7772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документа (копии документа) в отдельную книгу хранения;</w:t>
      </w:r>
    </w:p>
    <w:p w:rsidR="001F6360" w:rsidRPr="00DF78A6" w:rsidRDefault="001F6360" w:rsidP="00DF78A6">
      <w:pPr>
        <w:pStyle w:val="a3"/>
        <w:numPr>
          <w:ilvl w:val="1"/>
          <w:numId w:val="7"/>
        </w:numPr>
        <w:tabs>
          <w:tab w:val="left" w:pos="4032"/>
        </w:tabs>
        <w:spacing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78A6">
        <w:rPr>
          <w:rFonts w:ascii="Times New Roman" w:hAnsi="Times New Roman" w:cs="Times New Roman"/>
          <w:sz w:val="24"/>
          <w:szCs w:val="24"/>
        </w:rPr>
        <w:t xml:space="preserve">Внесение изменений в сведения, содержащиеся в ГИСОГД, осуществляются </w:t>
      </w:r>
      <w:r w:rsidR="004F7772" w:rsidRPr="00DF78A6">
        <w:rPr>
          <w:rFonts w:ascii="Times New Roman" w:hAnsi="Times New Roman" w:cs="Times New Roman"/>
          <w:sz w:val="24"/>
          <w:szCs w:val="24"/>
        </w:rPr>
        <w:t xml:space="preserve">        </w:t>
      </w:r>
      <w:r w:rsidR="007D3E91" w:rsidRPr="00DF78A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78A6">
        <w:rPr>
          <w:rFonts w:ascii="Times New Roman" w:hAnsi="Times New Roman" w:cs="Times New Roman"/>
          <w:sz w:val="24"/>
          <w:szCs w:val="24"/>
        </w:rPr>
        <w:t xml:space="preserve">должностными лицами, ответственными за ведение ГИСОГД, на основании информации, </w:t>
      </w:r>
      <w:r w:rsidR="00DF78A6" w:rsidRPr="00DF78A6">
        <w:rPr>
          <w:rFonts w:ascii="Times New Roman" w:hAnsi="Times New Roman" w:cs="Times New Roman"/>
          <w:sz w:val="24"/>
          <w:szCs w:val="24"/>
        </w:rPr>
        <w:t xml:space="preserve"> </w:t>
      </w:r>
      <w:r w:rsidRPr="00DF78A6">
        <w:rPr>
          <w:rFonts w:ascii="Times New Roman" w:hAnsi="Times New Roman" w:cs="Times New Roman"/>
          <w:sz w:val="24"/>
          <w:szCs w:val="24"/>
        </w:rPr>
        <w:t>поступившей от органов гос</w:t>
      </w:r>
      <w:r w:rsidR="004F7772" w:rsidRPr="00DF78A6">
        <w:rPr>
          <w:rFonts w:ascii="Times New Roman" w:hAnsi="Times New Roman" w:cs="Times New Roman"/>
          <w:sz w:val="24"/>
          <w:szCs w:val="24"/>
        </w:rPr>
        <w:t xml:space="preserve">ударственной власти или органов </w:t>
      </w:r>
      <w:r w:rsidRPr="00DF78A6">
        <w:rPr>
          <w:rFonts w:ascii="Times New Roman" w:hAnsi="Times New Roman" w:cs="Times New Roman"/>
          <w:sz w:val="24"/>
          <w:szCs w:val="24"/>
        </w:rPr>
        <w:t>местного самоуправления.</w:t>
      </w:r>
      <w:r w:rsidR="004F7772" w:rsidRPr="00DF78A6">
        <w:rPr>
          <w:rFonts w:ascii="Times New Roman" w:hAnsi="Times New Roman" w:cs="Times New Roman"/>
          <w:sz w:val="24"/>
          <w:szCs w:val="24"/>
        </w:rPr>
        <w:t xml:space="preserve">    </w:t>
      </w:r>
      <w:r w:rsidR="00DF78A6" w:rsidRPr="00DF78A6">
        <w:rPr>
          <w:rFonts w:ascii="Times New Roman" w:hAnsi="Times New Roman" w:cs="Times New Roman"/>
          <w:sz w:val="24"/>
          <w:szCs w:val="24"/>
        </w:rPr>
        <w:t xml:space="preserve"> </w:t>
      </w:r>
      <w:r w:rsidRPr="00DF78A6">
        <w:rPr>
          <w:rFonts w:ascii="Times New Roman" w:hAnsi="Times New Roman" w:cs="Times New Roman"/>
          <w:sz w:val="24"/>
          <w:szCs w:val="24"/>
        </w:rPr>
        <w:t xml:space="preserve">Документы (копии документов) и материалы, на основании которых в сведения, </w:t>
      </w:r>
      <w:r w:rsidR="00F07E06" w:rsidRPr="00DF78A6">
        <w:rPr>
          <w:rFonts w:ascii="Times New Roman" w:hAnsi="Times New Roman" w:cs="Times New Roman"/>
          <w:sz w:val="24"/>
          <w:szCs w:val="24"/>
        </w:rPr>
        <w:t xml:space="preserve">  </w:t>
      </w:r>
      <w:r w:rsidRPr="00DF78A6">
        <w:rPr>
          <w:rFonts w:ascii="Times New Roman" w:hAnsi="Times New Roman" w:cs="Times New Roman"/>
          <w:sz w:val="24"/>
          <w:szCs w:val="24"/>
        </w:rPr>
        <w:t xml:space="preserve">содержащиеся в ГИСОГД, вносились изменения, помещаются в ранее открытые </w:t>
      </w:r>
      <w:r w:rsidR="004F7772" w:rsidRPr="00DF78A6">
        <w:rPr>
          <w:rFonts w:ascii="Times New Roman" w:hAnsi="Times New Roman" w:cs="Times New Roman"/>
          <w:sz w:val="24"/>
          <w:szCs w:val="24"/>
        </w:rPr>
        <w:t xml:space="preserve"> </w:t>
      </w:r>
      <w:r w:rsidRPr="00DF78A6">
        <w:rPr>
          <w:rFonts w:ascii="Times New Roman" w:hAnsi="Times New Roman" w:cs="Times New Roman"/>
          <w:sz w:val="24"/>
          <w:szCs w:val="24"/>
        </w:rPr>
        <w:t>градостроительные дела соответствующих разделов ГИСОГД.</w:t>
      </w:r>
    </w:p>
    <w:p w:rsidR="00DF78A6" w:rsidRDefault="00A16417" w:rsidP="00DF78A6">
      <w:pPr>
        <w:pStyle w:val="a3"/>
        <w:numPr>
          <w:ilvl w:val="1"/>
          <w:numId w:val="7"/>
        </w:numPr>
        <w:spacing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вшие для размещение в ГИСОГД документы проходят первичную регистрацию в Книге учета сведений в соответствии с порядком присвоения регистрационных и идентификационных номеров записям и документам, содержащимся в ГИСОГД, утвержденным приказом Министерства регионального развития Российской Федерации от 30.08.2007 года № 85 « Об утверждении документов по ведению информационной системы обеспечения градостроительной деятельности».</w:t>
      </w:r>
      <w:proofErr w:type="gramEnd"/>
    </w:p>
    <w:p w:rsidR="00DF78A6" w:rsidRPr="00DF78A6" w:rsidRDefault="00A16417" w:rsidP="00DF78A6">
      <w:pPr>
        <w:pStyle w:val="a3"/>
        <w:numPr>
          <w:ilvl w:val="1"/>
          <w:numId w:val="7"/>
        </w:numPr>
        <w:spacing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78A6">
        <w:rPr>
          <w:rFonts w:ascii="Times New Roman" w:hAnsi="Times New Roman" w:cs="Times New Roman"/>
          <w:sz w:val="24"/>
          <w:szCs w:val="24"/>
        </w:rPr>
        <w:t xml:space="preserve">Размещение полученной документации производится в книгах хранения, которые </w:t>
      </w:r>
      <w:r w:rsidR="00DF78A6" w:rsidRPr="00DF78A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16417" w:rsidRDefault="00A16417" w:rsidP="00DF78A6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назначены для хранения копий документов, размещаемых в ГИСОГД, и формируются по разделам в соответствии с требованиями постановления Правительства Российской Федерации от 09.06.2006 года № 363 « Об информационном обеспечении градостроительной деятельности».</w:t>
      </w:r>
    </w:p>
    <w:p w:rsidR="00A16417" w:rsidRDefault="00A16417" w:rsidP="00A16417">
      <w:pPr>
        <w:pStyle w:val="a3"/>
        <w:tabs>
          <w:tab w:val="left" w:pos="40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EA9" w:rsidRDefault="00A16417" w:rsidP="003D2EA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 обязанности</w:t>
      </w:r>
    </w:p>
    <w:p w:rsidR="00A16417" w:rsidRPr="003D2EA9" w:rsidRDefault="00DF78A6" w:rsidP="00DF78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A16417" w:rsidRPr="00304325">
        <w:rPr>
          <w:rFonts w:ascii="Times New Roman" w:hAnsi="Times New Roman" w:cs="Times New Roman"/>
          <w:sz w:val="24"/>
          <w:szCs w:val="24"/>
        </w:rPr>
        <w:t xml:space="preserve">Для выполнения функций в области ведения ГИСОГД </w:t>
      </w:r>
      <w:r w:rsidR="00A16417">
        <w:rPr>
          <w:rFonts w:ascii="Times New Roman" w:hAnsi="Times New Roman" w:cs="Times New Roman"/>
          <w:sz w:val="24"/>
          <w:szCs w:val="24"/>
        </w:rPr>
        <w:t>отдел по архитектуре, строительству и ЖКХ Администрации муниципального образования «Нукутский район» наделяется следующими правами:</w:t>
      </w:r>
    </w:p>
    <w:p w:rsidR="00A16417" w:rsidRDefault="003159AB" w:rsidP="003D2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16417">
        <w:rPr>
          <w:rFonts w:ascii="Times New Roman" w:hAnsi="Times New Roman" w:cs="Times New Roman"/>
          <w:sz w:val="24"/>
          <w:szCs w:val="24"/>
        </w:rPr>
        <w:t>запрашивать и получать информацию (документы и сведения), подлежащую размещению в ГИСОГД от органов государственной власти, должностных лиц и структурных подразделений Администрации МО «Нукутский район», физических и юридических лиц, ведущих работы на территории муниципального образования «Нукутский район», независимо от ведомственной принадлежности и форм собственности.</w:t>
      </w:r>
    </w:p>
    <w:p w:rsidR="00A16417" w:rsidRDefault="003159AB" w:rsidP="003D2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16417">
        <w:rPr>
          <w:rFonts w:ascii="Times New Roman" w:hAnsi="Times New Roman" w:cs="Times New Roman"/>
          <w:sz w:val="24"/>
          <w:szCs w:val="24"/>
        </w:rPr>
        <w:t>разрабатывать проекты муниципальных правовых актов органов местного самоуправления Нукутского района, вести прием юридических и физических лиц по вопросам ведения ГИСОГД, принимать заявления, представлять информацию из разделов ГИСОГД и справки об адресной регистрации объектов.</w:t>
      </w:r>
    </w:p>
    <w:p w:rsidR="00A16417" w:rsidRDefault="003159AB" w:rsidP="003D2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16417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A164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16417">
        <w:rPr>
          <w:rFonts w:ascii="Times New Roman" w:hAnsi="Times New Roman" w:cs="Times New Roman"/>
          <w:sz w:val="24"/>
          <w:szCs w:val="24"/>
        </w:rPr>
        <w:t xml:space="preserve"> сохран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A16417">
        <w:rPr>
          <w:rFonts w:ascii="Times New Roman" w:hAnsi="Times New Roman" w:cs="Times New Roman"/>
          <w:sz w:val="24"/>
          <w:szCs w:val="24"/>
        </w:rPr>
        <w:t xml:space="preserve"> всех документов, поступающих для размещения в ГИСОГД.</w:t>
      </w:r>
    </w:p>
    <w:p w:rsidR="00A16417" w:rsidRDefault="00A16417" w:rsidP="003D2EA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10C6F"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A16417" w:rsidRPr="00210C6F" w:rsidRDefault="00A16417" w:rsidP="003D2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Лица, уполномоченные на ведение ГИСОГД, несут ответственность за достоверность представляемой информации в соответствии с действующим законодательством </w:t>
      </w:r>
      <w:r w:rsidR="003159AB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A16417" w:rsidRPr="00304325" w:rsidRDefault="00A16417" w:rsidP="00A164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6417" w:rsidRPr="00A16417" w:rsidRDefault="00A16417" w:rsidP="00A16417">
      <w:pPr>
        <w:pStyle w:val="a3"/>
        <w:tabs>
          <w:tab w:val="left" w:pos="403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C1" w:rsidRDefault="00D67FC1" w:rsidP="00D67FC1">
      <w:pPr>
        <w:tabs>
          <w:tab w:val="left" w:pos="4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6F91" w:rsidRDefault="00196F91" w:rsidP="00D67FC1">
      <w:pPr>
        <w:tabs>
          <w:tab w:val="left" w:pos="4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6F91" w:rsidRDefault="00196F91" w:rsidP="00D67FC1">
      <w:pPr>
        <w:tabs>
          <w:tab w:val="left" w:pos="4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6F91" w:rsidRDefault="00196F91" w:rsidP="00D67FC1">
      <w:pPr>
        <w:tabs>
          <w:tab w:val="left" w:pos="4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6F91" w:rsidRDefault="00196F91" w:rsidP="00D67FC1">
      <w:pPr>
        <w:tabs>
          <w:tab w:val="left" w:pos="4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6F91" w:rsidRDefault="00196F91" w:rsidP="00D67FC1">
      <w:pPr>
        <w:tabs>
          <w:tab w:val="left" w:pos="4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59AB" w:rsidRDefault="003159AB" w:rsidP="00D67FC1">
      <w:pPr>
        <w:tabs>
          <w:tab w:val="left" w:pos="4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6F91" w:rsidRDefault="00196F91" w:rsidP="00D67FC1">
      <w:pPr>
        <w:tabs>
          <w:tab w:val="left" w:pos="4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46FE" w:rsidRDefault="00D246FE" w:rsidP="00196F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46FE" w:rsidRDefault="00D246FE" w:rsidP="00196F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46FE" w:rsidRDefault="00D246FE" w:rsidP="00196F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46FE" w:rsidRDefault="00D246FE" w:rsidP="00196F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46FE" w:rsidRDefault="00D246FE" w:rsidP="00196F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6F91" w:rsidRPr="00917350" w:rsidRDefault="00196F91" w:rsidP="00196F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7350">
        <w:rPr>
          <w:rFonts w:ascii="Times New Roman" w:hAnsi="Times New Roman" w:cs="Times New Roman"/>
          <w:sz w:val="24"/>
          <w:szCs w:val="24"/>
        </w:rPr>
        <w:t>ЛИСТ</w:t>
      </w:r>
    </w:p>
    <w:p w:rsidR="00196F91" w:rsidRPr="00917350" w:rsidRDefault="00196F91" w:rsidP="00196F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7350">
        <w:rPr>
          <w:rFonts w:ascii="Times New Roman" w:hAnsi="Times New Roman" w:cs="Times New Roman"/>
          <w:sz w:val="24"/>
          <w:szCs w:val="24"/>
        </w:rPr>
        <w:t>согласования проекта постановления</w:t>
      </w:r>
    </w:p>
    <w:p w:rsidR="00196F91" w:rsidRPr="00917350" w:rsidRDefault="00196F91" w:rsidP="00196F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7350">
        <w:rPr>
          <w:rFonts w:ascii="Times New Roman" w:hAnsi="Times New Roman" w:cs="Times New Roman"/>
          <w:sz w:val="24"/>
          <w:szCs w:val="24"/>
        </w:rPr>
        <w:t>Администрации МО «Нукутский район»</w:t>
      </w:r>
    </w:p>
    <w:p w:rsidR="00196F91" w:rsidRPr="00917350" w:rsidRDefault="00196F91" w:rsidP="00196F9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6F91" w:rsidRDefault="00196F91" w:rsidP="00196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7350">
        <w:rPr>
          <w:rFonts w:ascii="Times New Roman" w:hAnsi="Times New Roman" w:cs="Times New Roman"/>
          <w:sz w:val="24"/>
          <w:szCs w:val="24"/>
        </w:rPr>
        <w:t>Проект постано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35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 создании и 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й </w:t>
      </w:r>
    </w:p>
    <w:p w:rsidR="00196F91" w:rsidRDefault="00196F91" w:rsidP="00196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обеспечения градостроительной деятельности муниципального образования «Нукутский район»</w:t>
      </w:r>
    </w:p>
    <w:p w:rsidR="00196F91" w:rsidRPr="00917350" w:rsidRDefault="00196F91" w:rsidP="00196F91">
      <w:pPr>
        <w:rPr>
          <w:rFonts w:ascii="Times New Roman" w:hAnsi="Times New Roman" w:cs="Times New Roman"/>
          <w:sz w:val="24"/>
          <w:szCs w:val="24"/>
        </w:rPr>
      </w:pPr>
      <w:r w:rsidRPr="0091735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96F91" w:rsidRPr="00917350" w:rsidRDefault="00196F91" w:rsidP="00196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350">
        <w:rPr>
          <w:rFonts w:ascii="Times New Roman" w:hAnsi="Times New Roman" w:cs="Times New Roman"/>
          <w:sz w:val="24"/>
          <w:szCs w:val="24"/>
        </w:rPr>
        <w:t xml:space="preserve">Исполнил: </w:t>
      </w:r>
      <w:r>
        <w:rPr>
          <w:rFonts w:ascii="Times New Roman" w:hAnsi="Times New Roman" w:cs="Times New Roman"/>
          <w:sz w:val="24"/>
          <w:szCs w:val="24"/>
        </w:rPr>
        <w:t xml:space="preserve">__________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дущий специалист по ведению ГИСОГД о</w:t>
      </w:r>
      <w:r w:rsidRPr="00917350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7350">
        <w:rPr>
          <w:rFonts w:ascii="Times New Roman" w:hAnsi="Times New Roman" w:cs="Times New Roman"/>
          <w:sz w:val="24"/>
          <w:szCs w:val="24"/>
        </w:rPr>
        <w:t xml:space="preserve"> по архитектуре, строительству и ЖКХ Администрации МО «Нукутский район»</w:t>
      </w:r>
    </w:p>
    <w:p w:rsidR="00196F91" w:rsidRPr="00917350" w:rsidRDefault="00196F91" w:rsidP="00196F91">
      <w:pPr>
        <w:rPr>
          <w:rFonts w:ascii="Times New Roman" w:hAnsi="Times New Roman" w:cs="Times New Roman"/>
          <w:sz w:val="24"/>
          <w:szCs w:val="24"/>
        </w:rPr>
      </w:pPr>
      <w:r w:rsidRPr="0091735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96F91" w:rsidRPr="00F31C17" w:rsidRDefault="00196F91" w:rsidP="00196F91">
      <w:pPr>
        <w:rPr>
          <w:rFonts w:ascii="Times New Roman" w:hAnsi="Times New Roman" w:cs="Times New Roman"/>
          <w:sz w:val="24"/>
          <w:szCs w:val="24"/>
        </w:rPr>
      </w:pPr>
      <w:r w:rsidRPr="0091735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96F91" w:rsidRDefault="00196F91" w:rsidP="00196F91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С.В. Андриано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ого заместителя мэра </w:t>
      </w:r>
      <w:r w:rsidRPr="00F31C17">
        <w:rPr>
          <w:rFonts w:ascii="Times New Roman" w:hAnsi="Times New Roman" w:cs="Times New Roman"/>
          <w:sz w:val="24"/>
          <w:szCs w:val="24"/>
        </w:rPr>
        <w:t xml:space="preserve">МО «Нукутск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F91" w:rsidRPr="00196F91" w:rsidRDefault="00196F91" w:rsidP="00196F91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196F91">
        <w:rPr>
          <w:rFonts w:ascii="Times New Roman" w:hAnsi="Times New Roman" w:cs="Times New Roman"/>
          <w:sz w:val="24"/>
          <w:szCs w:val="24"/>
        </w:rPr>
        <w:t>район»</w:t>
      </w:r>
    </w:p>
    <w:p w:rsidR="00196F91" w:rsidRPr="00C86C7F" w:rsidRDefault="00196F91" w:rsidP="00196F9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F91" w:rsidRPr="00196F91" w:rsidRDefault="00196F91" w:rsidP="00196F91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Т.П. Александрова</w:t>
      </w:r>
      <w:r w:rsidRPr="00196F9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96F91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196F91">
        <w:rPr>
          <w:rFonts w:ascii="Times New Roman" w:hAnsi="Times New Roman" w:cs="Times New Roman"/>
          <w:sz w:val="24"/>
          <w:szCs w:val="24"/>
        </w:rPr>
        <w:t xml:space="preserve"> начальника отдела по архитектуре, строительству и ЖКХ Администрации МО «Нукутский район»</w:t>
      </w:r>
    </w:p>
    <w:p w:rsidR="00196F91" w:rsidRPr="00BD63B7" w:rsidRDefault="00196F91" w:rsidP="00196F9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F91" w:rsidRPr="00917350" w:rsidRDefault="00196F91" w:rsidP="00196F9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F91" w:rsidRDefault="00196F91" w:rsidP="00196F91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Pr="00917350">
        <w:rPr>
          <w:rFonts w:ascii="Times New Roman" w:hAnsi="Times New Roman" w:cs="Times New Roman"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-юрист </w:t>
      </w:r>
      <w:proofErr w:type="gramStart"/>
      <w:r w:rsidRPr="00917350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196F91" w:rsidRPr="00B42212" w:rsidRDefault="00196F91" w:rsidP="00196F91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тдела </w:t>
      </w:r>
      <w:r w:rsidRPr="00B42212">
        <w:rPr>
          <w:rFonts w:ascii="Times New Roman" w:hAnsi="Times New Roman" w:cs="Times New Roman"/>
          <w:sz w:val="24"/>
          <w:szCs w:val="24"/>
        </w:rPr>
        <w:t>КУМИ МО «Нукутский район»</w:t>
      </w:r>
    </w:p>
    <w:p w:rsidR="00196F91" w:rsidRPr="00917350" w:rsidRDefault="00196F91" w:rsidP="00196F91">
      <w:pPr>
        <w:rPr>
          <w:rFonts w:ascii="Times New Roman" w:hAnsi="Times New Roman" w:cs="Times New Roman"/>
          <w:sz w:val="24"/>
          <w:szCs w:val="24"/>
        </w:rPr>
      </w:pPr>
    </w:p>
    <w:p w:rsidR="00196F91" w:rsidRDefault="00196F91" w:rsidP="00196F91">
      <w:pPr>
        <w:rPr>
          <w:rFonts w:ascii="Times New Roman" w:hAnsi="Times New Roman" w:cs="Times New Roman"/>
          <w:sz w:val="24"/>
          <w:szCs w:val="24"/>
        </w:rPr>
      </w:pPr>
      <w:r w:rsidRPr="00917350">
        <w:rPr>
          <w:rFonts w:ascii="Times New Roman" w:hAnsi="Times New Roman" w:cs="Times New Roman"/>
          <w:sz w:val="24"/>
          <w:szCs w:val="24"/>
        </w:rPr>
        <w:t>Копии направить:</w:t>
      </w:r>
    </w:p>
    <w:p w:rsidR="00196F91" w:rsidRDefault="00196F91" w:rsidP="00196F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54B7">
        <w:rPr>
          <w:rFonts w:ascii="Times New Roman" w:hAnsi="Times New Roman" w:cs="Times New Roman"/>
          <w:sz w:val="24"/>
          <w:szCs w:val="24"/>
        </w:rPr>
        <w:t>Отдел по архитектуре, строительству и ЖК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4B7">
        <w:rPr>
          <w:rFonts w:ascii="Times New Roman" w:hAnsi="Times New Roman" w:cs="Times New Roman"/>
          <w:sz w:val="24"/>
          <w:szCs w:val="24"/>
        </w:rPr>
        <w:t>Администрации МО «Нукутский район» - 1экз.</w:t>
      </w:r>
    </w:p>
    <w:p w:rsidR="00196F91" w:rsidRDefault="00196F91" w:rsidP="00196F91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 на официальном сайте МО «Нукутский район»</w:t>
      </w:r>
    </w:p>
    <w:p w:rsidR="00196F91" w:rsidRDefault="00196F91" w:rsidP="00196F9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F91" w:rsidRPr="00D67FC1" w:rsidRDefault="00196F91" w:rsidP="00D67FC1">
      <w:pPr>
        <w:tabs>
          <w:tab w:val="left" w:pos="4032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196F91" w:rsidRPr="00D67FC1" w:rsidSect="00D35D3E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F51"/>
    <w:multiLevelType w:val="multilevel"/>
    <w:tmpl w:val="BC78CB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>
    <w:nsid w:val="06C9078C"/>
    <w:multiLevelType w:val="hybridMultilevel"/>
    <w:tmpl w:val="3D4E2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648BF"/>
    <w:multiLevelType w:val="hybridMultilevel"/>
    <w:tmpl w:val="2E40A4BA"/>
    <w:lvl w:ilvl="0" w:tplc="02DE53C4">
      <w:start w:val="1"/>
      <w:numFmt w:val="decimal"/>
      <w:lvlText w:val="%1)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0563D40"/>
    <w:multiLevelType w:val="multilevel"/>
    <w:tmpl w:val="1D64E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4B743B3"/>
    <w:multiLevelType w:val="hybridMultilevel"/>
    <w:tmpl w:val="E172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26203"/>
    <w:multiLevelType w:val="hybridMultilevel"/>
    <w:tmpl w:val="C0CC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2592E"/>
    <w:multiLevelType w:val="multilevel"/>
    <w:tmpl w:val="6EA40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12F32FE"/>
    <w:multiLevelType w:val="multilevel"/>
    <w:tmpl w:val="840E84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7C85A56"/>
    <w:multiLevelType w:val="hybridMultilevel"/>
    <w:tmpl w:val="AC141EA4"/>
    <w:lvl w:ilvl="0" w:tplc="622EF45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6F25"/>
    <w:rsid w:val="000C5CB2"/>
    <w:rsid w:val="000D6306"/>
    <w:rsid w:val="000D662D"/>
    <w:rsid w:val="00124FB4"/>
    <w:rsid w:val="0016646D"/>
    <w:rsid w:val="00196F91"/>
    <w:rsid w:val="001F6360"/>
    <w:rsid w:val="0020169D"/>
    <w:rsid w:val="00204F08"/>
    <w:rsid w:val="00210C6F"/>
    <w:rsid w:val="00233871"/>
    <w:rsid w:val="002371FB"/>
    <w:rsid w:val="002377EE"/>
    <w:rsid w:val="00251229"/>
    <w:rsid w:val="0029519A"/>
    <w:rsid w:val="00304325"/>
    <w:rsid w:val="00307AEE"/>
    <w:rsid w:val="00313270"/>
    <w:rsid w:val="003159AB"/>
    <w:rsid w:val="003A6F25"/>
    <w:rsid w:val="003C45F4"/>
    <w:rsid w:val="003D2EA9"/>
    <w:rsid w:val="00430DE0"/>
    <w:rsid w:val="004F3041"/>
    <w:rsid w:val="004F7772"/>
    <w:rsid w:val="005157AF"/>
    <w:rsid w:val="0055379E"/>
    <w:rsid w:val="005620FE"/>
    <w:rsid w:val="005B2790"/>
    <w:rsid w:val="005F11EE"/>
    <w:rsid w:val="00613C59"/>
    <w:rsid w:val="006428FD"/>
    <w:rsid w:val="006527DE"/>
    <w:rsid w:val="00662DAE"/>
    <w:rsid w:val="006C644C"/>
    <w:rsid w:val="006D424E"/>
    <w:rsid w:val="007D3E91"/>
    <w:rsid w:val="007F349E"/>
    <w:rsid w:val="008012AF"/>
    <w:rsid w:val="00847DC0"/>
    <w:rsid w:val="008721FF"/>
    <w:rsid w:val="008856FC"/>
    <w:rsid w:val="008A7625"/>
    <w:rsid w:val="008C20B0"/>
    <w:rsid w:val="00950E99"/>
    <w:rsid w:val="00A05037"/>
    <w:rsid w:val="00A16417"/>
    <w:rsid w:val="00A256AF"/>
    <w:rsid w:val="00AF73DB"/>
    <w:rsid w:val="00B315A1"/>
    <w:rsid w:val="00BA6415"/>
    <w:rsid w:val="00BC3EDD"/>
    <w:rsid w:val="00CB6CA7"/>
    <w:rsid w:val="00D05095"/>
    <w:rsid w:val="00D246FE"/>
    <w:rsid w:val="00D35D3E"/>
    <w:rsid w:val="00D67FC1"/>
    <w:rsid w:val="00DF18CF"/>
    <w:rsid w:val="00DF78A6"/>
    <w:rsid w:val="00E147D2"/>
    <w:rsid w:val="00EB5255"/>
    <w:rsid w:val="00F07E06"/>
    <w:rsid w:val="00F3148B"/>
    <w:rsid w:val="00F41F09"/>
    <w:rsid w:val="00F74668"/>
    <w:rsid w:val="00F9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AF"/>
    <w:pPr>
      <w:ind w:left="720"/>
      <w:contextualSpacing/>
    </w:pPr>
  </w:style>
  <w:style w:type="character" w:customStyle="1" w:styleId="blk">
    <w:name w:val="blk"/>
    <w:basedOn w:val="a0"/>
    <w:rsid w:val="002371FB"/>
  </w:style>
  <w:style w:type="character" w:styleId="a4">
    <w:name w:val="Hyperlink"/>
    <w:basedOn w:val="a0"/>
    <w:uiPriority w:val="99"/>
    <w:semiHidden/>
    <w:unhideWhenUsed/>
    <w:rsid w:val="002371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2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7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3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73B91-3222-482B-A60A-9BB96858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еева Л.А</dc:creator>
  <cp:keywords/>
  <dc:description/>
  <cp:lastModifiedBy>User</cp:lastModifiedBy>
  <cp:revision>34</cp:revision>
  <cp:lastPrinted>2020-01-16T02:22:00Z</cp:lastPrinted>
  <dcterms:created xsi:type="dcterms:W3CDTF">2020-01-16T02:02:00Z</dcterms:created>
  <dcterms:modified xsi:type="dcterms:W3CDTF">2020-04-06T07:44:00Z</dcterms:modified>
</cp:coreProperties>
</file>